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431" w14:textId="31DAC5F1" w:rsidR="00A60DE4" w:rsidRDefault="00AA6DA5" w:rsidP="00364500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0E87A01" wp14:editId="50712E7E">
                <wp:simplePos x="0" y="0"/>
                <wp:positionH relativeFrom="column">
                  <wp:posOffset>4971746</wp:posOffset>
                </wp:positionH>
                <wp:positionV relativeFrom="paragraph">
                  <wp:posOffset>211455</wp:posOffset>
                </wp:positionV>
                <wp:extent cx="5164427" cy="1723749"/>
                <wp:effectExtent l="76200" t="95250" r="93980" b="105410"/>
                <wp:wrapNone/>
                <wp:docPr id="15510897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164427" cy="1723749"/>
                          <a:chOff x="0" y="0"/>
                          <a:chExt cx="5164427" cy="1723749"/>
                        </a:xfrm>
                      </wpg:grpSpPr>
                      <wps:wsp>
                        <wps:cNvPr id="1798353038" name="Cloud 10"/>
                        <wps:cNvSpPr/>
                        <wps:spPr>
                          <a:xfrm>
                            <a:off x="0" y="0"/>
                            <a:ext cx="1933353" cy="139098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147590" name="Cloud 10"/>
                        <wps:cNvSpPr/>
                        <wps:spPr>
                          <a:xfrm rot="638482">
                            <a:off x="2003728" y="143124"/>
                            <a:ext cx="1476162" cy="104448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187370" name="Cloud 10"/>
                        <wps:cNvSpPr/>
                        <wps:spPr>
                          <a:xfrm rot="21245881">
                            <a:off x="1359673" y="550131"/>
                            <a:ext cx="1475740" cy="104386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432054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1159">
                            <a:off x="454881" y="65102"/>
                            <a:ext cx="4351655" cy="1060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2048754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8763">
                            <a:off x="407007" y="359134"/>
                            <a:ext cx="4757420" cy="1364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9A5D0" id="Group 1" o:spid="_x0000_s1026" style="position:absolute;margin-left:391.5pt;margin-top:16.65pt;width:406.65pt;height:135.75pt;flip:x;z-index:251682304" coordsize="51644,17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">
                <v:shape id="Cloud 10" o:spid="_x0000_s1027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</v:shape>
                <v:shape id="Cloud 10" o:spid="_x0000_s1028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</v:shape>
                <v:shape id="Cloud 10" o:spid="_x0000_s1029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">
                  <v:imagedata r:id="rId10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1" o:spid="_x0000_s1031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">
                  <v:imagedata r:id="rId11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50B4A46" wp14:editId="41A68DB6">
                <wp:simplePos x="0" y="0"/>
                <wp:positionH relativeFrom="column">
                  <wp:posOffset>169352</wp:posOffset>
                </wp:positionH>
                <wp:positionV relativeFrom="paragraph">
                  <wp:posOffset>190058</wp:posOffset>
                </wp:positionV>
                <wp:extent cx="5164427" cy="1723749"/>
                <wp:effectExtent l="95250" t="95250" r="113030" b="105410"/>
                <wp:wrapNone/>
                <wp:docPr id="17177656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427" cy="1723749"/>
                          <a:chOff x="0" y="0"/>
                          <a:chExt cx="5164427" cy="1723749"/>
                        </a:xfrm>
                      </wpg:grpSpPr>
                      <wps:wsp>
                        <wps:cNvPr id="1016908284" name="Cloud 10"/>
                        <wps:cNvSpPr/>
                        <wps:spPr>
                          <a:xfrm>
                            <a:off x="0" y="0"/>
                            <a:ext cx="1933353" cy="139098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01555" name="Cloud 10"/>
                        <wps:cNvSpPr/>
                        <wps:spPr>
                          <a:xfrm rot="638482">
                            <a:off x="2003728" y="143124"/>
                            <a:ext cx="1476162" cy="104448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125880" name="Cloud 10"/>
                        <wps:cNvSpPr/>
                        <wps:spPr>
                          <a:xfrm rot="21245881">
                            <a:off x="1359673" y="550131"/>
                            <a:ext cx="1475740" cy="104386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6842593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1159">
                            <a:off x="454881" y="65102"/>
                            <a:ext cx="4351655" cy="1060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6924904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8763">
                            <a:off x="407007" y="359134"/>
                            <a:ext cx="4757420" cy="1364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443375" id="Group 1" o:spid="_x0000_s1026" style="position:absolute;margin-left:13.35pt;margin-top:14.95pt;width:406.65pt;height:135.75pt;z-index:251641344" coordsize="51644,17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">
                <v:shape id="Cloud 10" o:spid="_x0000_s1027" style="position:absolute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</v:shape>
                <v:shape id="Cloud 10" o:spid="_x0000_s1028" style="position:absolute;left:20037;top:1431;width:14761;height:10445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  </v:shape>
                <v:shape id="Cloud 10" o:spid="_x0000_s1029" style="position:absolute;left:13596;top:5501;width:14758;height:10438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  </v:shape>
                <v:shape id="Picture 2" o:spid="_x0000_s1030" type="#_x0000_t75" alt="A picture containing art, silhouette&#10;&#10;Description automatically generated with medium confidence" style="position:absolute;left:4548;top:651;width:43517;height:10604;rotation:3289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">
                  <v:imagedata r:id="rId10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1" o:spid="_x0000_s1031" type="#_x0000_t75" alt="A picture containing screenshot, art&#10;&#10;Description automatically generated" style="position:absolute;left:4070;top:3591;width:47574;height:13646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">
                  <v:imagedata r:id="rId11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FBCDA8" wp14:editId="6126E87D">
                <wp:simplePos x="0" y="0"/>
                <wp:positionH relativeFrom="column">
                  <wp:posOffset>66591</wp:posOffset>
                </wp:positionH>
                <wp:positionV relativeFrom="paragraph">
                  <wp:posOffset>71623</wp:posOffset>
                </wp:positionV>
                <wp:extent cx="10158095" cy="7021935"/>
                <wp:effectExtent l="19050" t="19050" r="14605" b="26670"/>
                <wp:wrapNone/>
                <wp:docPr id="67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095" cy="702193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F51A4" id="Rectangle: Rounded Corners 16" o:spid="_x0000_s1026" style="position:absolute;margin-left:5.25pt;margin-top:5.65pt;width:799.85pt;height:552.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" fillcolor="#deeaf6 [664]" strokecolor="#ffc000" strokeweight="3pt">
                <v:fill color2="#fff2cc [663]" focus="100%" type="gradient"/>
                <v:stroke joinstyle="miter"/>
              </v:roundrect>
            </w:pict>
          </mc:Fallback>
        </mc:AlternateContent>
      </w:r>
      <w:r w:rsidR="00F65AD7">
        <w:rPr>
          <w:noProof/>
        </w:rPr>
        <w:drawing>
          <wp:anchor distT="0" distB="0" distL="114300" distR="114300" simplePos="0" relativeHeight="251683328" behindDoc="0" locked="0" layoutInCell="1" allowOverlap="1" wp14:anchorId="6BE86501" wp14:editId="3457902F">
            <wp:simplePos x="0" y="0"/>
            <wp:positionH relativeFrom="column">
              <wp:posOffset>4287279</wp:posOffset>
            </wp:positionH>
            <wp:positionV relativeFrom="paragraph">
              <wp:posOffset>147817</wp:posOffset>
            </wp:positionV>
            <wp:extent cx="1701165" cy="1682623"/>
            <wp:effectExtent l="95250" t="95250" r="0" b="89535"/>
            <wp:wrapNone/>
            <wp:docPr id="1174239586" name="Picture 5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9586" name="Picture 5" descr="A yellow sun with a smiling 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682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808">
        <w:t xml:space="preserve"> </w:t>
      </w:r>
    </w:p>
    <w:p w14:paraId="4341D40C" w14:textId="5835CBEE" w:rsidR="004342DF" w:rsidRDefault="004342DF" w:rsidP="00A34D5A"/>
    <w:p w14:paraId="6CC9B138" w14:textId="1DED7270" w:rsidR="00364500" w:rsidRDefault="00AA6DA5" w:rsidP="004342DF">
      <w:pPr>
        <w:sectPr w:rsidR="00364500" w:rsidSect="00C70852">
          <w:pgSz w:w="16838" w:h="11906" w:orient="landscape"/>
          <w:pgMar w:top="284" w:right="284" w:bottom="284" w:left="284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4BE21E" wp14:editId="29F22CF6">
                <wp:simplePos x="0" y="0"/>
                <wp:positionH relativeFrom="column">
                  <wp:posOffset>447457</wp:posOffset>
                </wp:positionH>
                <wp:positionV relativeFrom="paragraph">
                  <wp:posOffset>1349914</wp:posOffset>
                </wp:positionV>
                <wp:extent cx="9426603" cy="4885899"/>
                <wp:effectExtent l="0" t="0" r="0" b="0"/>
                <wp:wrapNone/>
                <wp:docPr id="1504763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6603" cy="48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13E0" w14:textId="4AB3A831" w:rsidR="00AA6DA5" w:rsidRPr="00F65AD7" w:rsidRDefault="00AA6DA5" w:rsidP="00AA6DA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E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06.3pt;width:742.25pt;height:384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v/+QEAAM4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" filled="f" stroked="f">
                <v:textbox>
                  <w:txbxContent>
                    <w:p w14:paraId="751E13E0" w14:textId="4AB3A831" w:rsidR="00AA6DA5" w:rsidRPr="00F65AD7" w:rsidRDefault="00AA6DA5" w:rsidP="00AA6DA5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020" behindDoc="0" locked="0" layoutInCell="1" allowOverlap="1" wp14:anchorId="45C00EEE" wp14:editId="357A3F44">
            <wp:simplePos x="0" y="0"/>
            <wp:positionH relativeFrom="column">
              <wp:posOffset>9580549</wp:posOffset>
            </wp:positionH>
            <wp:positionV relativeFrom="paragraph">
              <wp:posOffset>5508625</wp:posOffset>
            </wp:positionV>
            <wp:extent cx="553290" cy="910800"/>
            <wp:effectExtent l="76200" t="76200" r="75565" b="80010"/>
            <wp:wrapNone/>
            <wp:docPr id="1673289672" name="Picture 7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9672" name="Picture 7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3290" cy="91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338" behindDoc="0" locked="0" layoutInCell="1" allowOverlap="1" wp14:anchorId="6E36ADA2" wp14:editId="21B846A0">
            <wp:simplePos x="0" y="0"/>
            <wp:positionH relativeFrom="column">
              <wp:posOffset>166204</wp:posOffset>
            </wp:positionH>
            <wp:positionV relativeFrom="paragraph">
              <wp:posOffset>5513788</wp:posOffset>
            </wp:positionV>
            <wp:extent cx="554272" cy="911501"/>
            <wp:effectExtent l="76200" t="76200" r="74930" b="79375"/>
            <wp:wrapNone/>
            <wp:docPr id="1127848831" name="Picture 6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831" name="Picture 6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7264" cy="9164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7A49F90C" wp14:editId="2CB1F23B">
                <wp:simplePos x="0" y="0"/>
                <wp:positionH relativeFrom="column">
                  <wp:posOffset>392154</wp:posOffset>
                </wp:positionH>
                <wp:positionV relativeFrom="paragraph">
                  <wp:posOffset>814567</wp:posOffset>
                </wp:positionV>
                <wp:extent cx="9508490" cy="5525135"/>
                <wp:effectExtent l="0" t="0" r="16510" b="18415"/>
                <wp:wrapNone/>
                <wp:docPr id="10450743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8490" cy="5525135"/>
                        </a:xfrm>
                        <a:prstGeom prst="roundRect">
                          <a:avLst>
                            <a:gd name="adj" fmla="val 34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3F2BD" id="Rectangle: Rounded Corners 1" o:spid="_x0000_s1026" style="position:absolute;margin-left:30.9pt;margin-top:64.15pt;width:748.7pt;height:435.05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" fillcolor="white [3212]" strokecolor="#ffc000" strokeweight="1.5pt">
                <v:stroke joinstyle="miter"/>
              </v:roundrect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CA4D7E" wp14:editId="2D975583">
                <wp:simplePos x="0" y="0"/>
                <wp:positionH relativeFrom="column">
                  <wp:posOffset>3206378</wp:posOffset>
                </wp:positionH>
                <wp:positionV relativeFrom="paragraph">
                  <wp:posOffset>6320745</wp:posOffset>
                </wp:positionV>
                <wp:extent cx="3877834" cy="228513"/>
                <wp:effectExtent l="0" t="0" r="0" b="63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834" cy="22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E64F" w14:textId="26A83FBE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54A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A4D7E" id="_x0000_s1027" type="#_x0000_t202" style="position:absolute;margin-left:252.45pt;margin-top:497.7pt;width:305.35pt;height:1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" filled="f" stroked="f">
                <v:textbox>
                  <w:txbxContent>
                    <w:p w14:paraId="7DCEE64F" w14:textId="26A83FBE" w:rsidR="00940204" w:rsidRPr="003E1FD5" w:rsidRDefault="00940204" w:rsidP="009402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454A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6652EC" w14:textId="77777777" w:rsidR="00940204" w:rsidRPr="005C4C5E" w:rsidRDefault="00940204" w:rsidP="0094020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00">
        <w:t xml:space="preserve"> </w:t>
      </w:r>
    </w:p>
    <w:p w14:paraId="27018BB9" w14:textId="20CCAA41" w:rsidR="004342DF" w:rsidRDefault="00D13645" w:rsidP="004342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2C06A2" wp14:editId="5EF95BB0">
                <wp:simplePos x="0" y="0"/>
                <wp:positionH relativeFrom="column">
                  <wp:posOffset>253075</wp:posOffset>
                </wp:positionH>
                <wp:positionV relativeFrom="paragraph">
                  <wp:posOffset>1585033</wp:posOffset>
                </wp:positionV>
                <wp:extent cx="6595745" cy="8404024"/>
                <wp:effectExtent l="0" t="0" r="0" b="0"/>
                <wp:wrapNone/>
                <wp:docPr id="327771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8404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B85C" w14:textId="1F3F61E1" w:rsidR="00A17067" w:rsidRPr="00F65AD7" w:rsidRDefault="00A17067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06A2" id="_x0000_s1028" type="#_x0000_t202" style="position:absolute;margin-left:19.95pt;margin-top:124.8pt;width:519.35pt;height:66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" filled="f" stroked="f">
                <v:textbox>
                  <w:txbxContent>
                    <w:p w14:paraId="3F39B85C" w14:textId="1F3F61E1" w:rsidR="00A17067" w:rsidRPr="00F65AD7" w:rsidRDefault="00A17067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05C8040B" wp14:editId="1C279A06">
            <wp:simplePos x="0" y="0"/>
            <wp:positionH relativeFrom="column">
              <wp:posOffset>6516164</wp:posOffset>
            </wp:positionH>
            <wp:positionV relativeFrom="paragraph">
              <wp:posOffset>9418955</wp:posOffset>
            </wp:positionV>
            <wp:extent cx="496619" cy="817200"/>
            <wp:effectExtent l="76200" t="76200" r="74930" b="78740"/>
            <wp:wrapNone/>
            <wp:docPr id="757057418" name="Picture 20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57418" name="Picture 20" descr="A blue and green balloon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6619" cy="81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CBAEB7" wp14:editId="11C3A810">
                <wp:simplePos x="0" y="0"/>
                <wp:positionH relativeFrom="column">
                  <wp:posOffset>2367618</wp:posOffset>
                </wp:positionH>
                <wp:positionV relativeFrom="paragraph">
                  <wp:posOffset>10084196</wp:posOffset>
                </wp:positionV>
                <wp:extent cx="2372888" cy="227965"/>
                <wp:effectExtent l="0" t="0" r="0" b="635"/>
                <wp:wrapNone/>
                <wp:docPr id="1737949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888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96D6" w14:textId="77777777" w:rsidR="00A17067" w:rsidRPr="003E1FD5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0650A1" w14:textId="77777777" w:rsidR="00A17067" w:rsidRPr="005C4C5E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BAEB7" id="_x0000_s1029" type="#_x0000_t202" style="position:absolute;margin-left:186.45pt;margin-top:794.05pt;width:186.85pt;height:17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" filled="f" stroked="f">
                <v:textbox>
                  <w:txbxContent>
                    <w:p w14:paraId="28EB96D6" w14:textId="77777777" w:rsidR="00A17067" w:rsidRPr="003E1FD5" w:rsidRDefault="00A17067" w:rsidP="00A170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0650A1" w14:textId="77777777" w:rsidR="00A17067" w:rsidRPr="005C4C5E" w:rsidRDefault="00A17067" w:rsidP="00A1706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67CDB196" wp14:editId="2C291063">
            <wp:simplePos x="0" y="0"/>
            <wp:positionH relativeFrom="column">
              <wp:posOffset>99823</wp:posOffset>
            </wp:positionH>
            <wp:positionV relativeFrom="paragraph">
              <wp:posOffset>9423345</wp:posOffset>
            </wp:positionV>
            <wp:extent cx="497384" cy="818827"/>
            <wp:effectExtent l="76200" t="76200" r="74295" b="76835"/>
            <wp:wrapNone/>
            <wp:docPr id="830631888" name="Picture 19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31888" name="Picture 19" descr="A yellow and red balloon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384" cy="8188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FE2994" wp14:editId="6CB42D7E">
                <wp:simplePos x="0" y="0"/>
                <wp:positionH relativeFrom="column">
                  <wp:posOffset>189648</wp:posOffset>
                </wp:positionH>
                <wp:positionV relativeFrom="paragraph">
                  <wp:posOffset>1484608</wp:posOffset>
                </wp:positionV>
                <wp:extent cx="6728460" cy="8615045"/>
                <wp:effectExtent l="0" t="0" r="34290" b="14605"/>
                <wp:wrapNone/>
                <wp:docPr id="1679187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8615045"/>
                        </a:xfrm>
                        <a:prstGeom prst="roundRect">
                          <a:avLst>
                            <a:gd name="adj" fmla="val 30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4D3BC" id="Rectangle: Rounded Corners 1" o:spid="_x0000_s1026" style="position:absolute;margin-left:14.95pt;margin-top:116.9pt;width:529.8pt;height:67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" fillcolor="white [3212]" strokecolor="#ffc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6057724" wp14:editId="3F3813CF">
                <wp:simplePos x="0" y="0"/>
                <wp:positionH relativeFrom="column">
                  <wp:posOffset>3538220</wp:posOffset>
                </wp:positionH>
                <wp:positionV relativeFrom="paragraph">
                  <wp:posOffset>189230</wp:posOffset>
                </wp:positionV>
                <wp:extent cx="3476625" cy="1450975"/>
                <wp:effectExtent l="114300" t="95250" r="104775" b="111125"/>
                <wp:wrapNone/>
                <wp:docPr id="2658242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476625" cy="1450975"/>
                          <a:chOff x="0" y="73006"/>
                          <a:chExt cx="3477085" cy="1451399"/>
                        </a:xfrm>
                      </wpg:grpSpPr>
                      <wps:wsp>
                        <wps:cNvPr id="1871971673" name="Cloud 10"/>
                        <wps:cNvSpPr/>
                        <wps:spPr>
                          <a:xfrm>
                            <a:off x="0" y="76200"/>
                            <a:ext cx="1933353" cy="139098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518138" name="Cloud 10"/>
                        <wps:cNvSpPr/>
                        <wps:spPr>
                          <a:xfrm rot="638482">
                            <a:off x="1744231" y="218910"/>
                            <a:ext cx="1475740" cy="10439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1262" name="Cloud 10"/>
                        <wps:cNvSpPr/>
                        <wps:spPr>
                          <a:xfrm rot="21245881">
                            <a:off x="1353101" y="706281"/>
                            <a:ext cx="1107758" cy="81812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4779372" name="Group 4"/>
                        <wpg:cNvGrpSpPr/>
                        <wpg:grpSpPr>
                          <a:xfrm>
                            <a:off x="278042" y="73006"/>
                            <a:ext cx="3199043" cy="1278364"/>
                            <a:chOff x="304566" y="0"/>
                            <a:chExt cx="4163885" cy="1735349"/>
                          </a:xfrm>
                        </wpg:grpSpPr>
                        <pic:pic xmlns:pic="http://schemas.openxmlformats.org/drawingml/2006/picture">
                          <pic:nvPicPr>
                            <pic:cNvPr id="509293030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69">
                              <a:off x="508591" y="0"/>
                              <a:ext cx="3959860" cy="11366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74866277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73535">
                              <a:off x="304566" y="642134"/>
                              <a:ext cx="3808112" cy="10932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EC236" id="Group 2" o:spid="_x0000_s1026" style="position:absolute;margin-left:278.6pt;margin-top:14.9pt;width:273.75pt;height:114.25pt;flip:x;z-index:251687424;mso-height-relative:margin" coordorigin=",730" coordsize="34770,14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">
                <v:shape id="Cloud 10" o:spid="_x0000_s1027" style="position:absolute;top:762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</v:shape>
                <v:shape id="Cloud 10" o:spid="_x0000_s1028" style="position:absolute;left:17442;top:2189;width:14757;height:10439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60316,632574;73787,613315;236665,843344;198815,852551;562899,944621;540080,902573;984749,839768;975628,885899;1165869,554690;1276925,727133;1427847,371034;1378382,435700;1309173,131121;1311769,161666;993323,95501;1018671,56547;756351,114060;768615,80470;478249,125466;522658,158041;140981,381546;133227,347255" o:connectangles="0,0,0,0,0,0,0,0,0,0,0,0,0,0,0,0,0,0,0,0,0,0"/>
                </v:shape>
                <v:shape id="Cloud 10" o:spid="_x0000_s1029" style="position:absolute;left:13531;top:7062;width:11077;height:8182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20340,495741;55388,480648;177652,660919;149240,668135;422538,740289;405409,707336;739198,658116;732351,694269;875154,434704;958518,569846;1071807,290775;1034677,341453;982725,102758;984674,126696;745634,74843;764661,44315;567752,89388;576957,63064;358996,98326;392331,123855;105827,299013;100006,272140" o:connectangles="0,0,0,0,0,0,0,0,0,0,0,0,0,0,0,0,0,0,0,0,0,0"/>
                </v:shape>
                <v:group id="Group 4" o:spid="_x0000_s1030" style="position:absolute;left:2780;top:730;width:31990;height:12783" coordorigin="3045" coordsize="41638,1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">
                  <v:shape id="Picture 2" o:spid="_x0000_s1031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">
                    <v:imagedata r:id="rId19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2" type="#_x0000_t75" alt="A picture containing screenshot, art&#10;&#10;Description automatically generated" style="position:absolute;left:3045;top:6421;width:38081;height:10932;rotation:-575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">
                    <v:imagedata r:id="rId20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CEA7E98" wp14:editId="0A1685C7">
                <wp:simplePos x="0" y="0"/>
                <wp:positionH relativeFrom="column">
                  <wp:posOffset>99695</wp:posOffset>
                </wp:positionH>
                <wp:positionV relativeFrom="paragraph">
                  <wp:posOffset>189230</wp:posOffset>
                </wp:positionV>
                <wp:extent cx="3476625" cy="1450975"/>
                <wp:effectExtent l="95250" t="95250" r="123825" b="111125"/>
                <wp:wrapNone/>
                <wp:docPr id="18331115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1450975"/>
                          <a:chOff x="0" y="73006"/>
                          <a:chExt cx="3477085" cy="1451399"/>
                        </a:xfrm>
                      </wpg:grpSpPr>
                      <wps:wsp>
                        <wps:cNvPr id="595733637" name="Cloud 10"/>
                        <wps:cNvSpPr/>
                        <wps:spPr>
                          <a:xfrm>
                            <a:off x="0" y="76200"/>
                            <a:ext cx="1933353" cy="139098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91533" name="Cloud 10"/>
                        <wps:cNvSpPr/>
                        <wps:spPr>
                          <a:xfrm rot="638482">
                            <a:off x="1744231" y="218910"/>
                            <a:ext cx="1475740" cy="10439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589856" name="Cloud 10"/>
                        <wps:cNvSpPr/>
                        <wps:spPr>
                          <a:xfrm rot="21245881">
                            <a:off x="1353101" y="706281"/>
                            <a:ext cx="1107758" cy="81812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640940" name="Group 4"/>
                        <wpg:cNvGrpSpPr/>
                        <wpg:grpSpPr>
                          <a:xfrm>
                            <a:off x="278042" y="73006"/>
                            <a:ext cx="3199043" cy="1278364"/>
                            <a:chOff x="304566" y="0"/>
                            <a:chExt cx="4163885" cy="1735349"/>
                          </a:xfrm>
                        </wpg:grpSpPr>
                        <pic:pic xmlns:pic="http://schemas.openxmlformats.org/drawingml/2006/picture">
                          <pic:nvPicPr>
                            <pic:cNvPr id="1363258458" name="Picture 2" descr="A picture containing art, silhouett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69">
                              <a:off x="508591" y="0"/>
                              <a:ext cx="3959860" cy="11366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88476516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73535">
                              <a:off x="304566" y="642134"/>
                              <a:ext cx="3808112" cy="10932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74DC" id="Group 2" o:spid="_x0000_s1026" style="position:absolute;margin-left:7.85pt;margin-top:14.9pt;width:273.75pt;height:114.25pt;z-index:251686400;mso-height-relative:margin" coordorigin=",730" coordsize="34770,14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">
                <v:shape id="Cloud 10" o:spid="_x0000_s1027" style="position:absolute;top:762;width:19333;height:139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  </v:shape>
                <v:shape id="Cloud 10" o:spid="_x0000_s1028" style="position:absolute;left:17442;top:2189;width:14757;height:10439;rotation:6973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60316,632574;73787,613315;236665,843344;198815,852551;562899,944621;540080,902573;984749,839768;975628,885899;1165869,554690;1276925,727133;1427847,371034;1378382,435700;1309173,131121;1311769,161666;993323,95501;1018671,56547;756351,114060;768615,80470;478249,125466;522658,158041;140981,381546;133227,347255" o:connectangles="0,0,0,0,0,0,0,0,0,0,0,0,0,0,0,0,0,0,0,0,0,0"/>
                </v:shape>
                <v:shape id="Cloud 10" o:spid="_x0000_s1029" style="position:absolute;left:13531;top:7062;width:11077;height:8182;rotation:-38679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<v:stroke joinstyle="miter"/>
                  <v:shadow on="t" type="perspective" color="black" opacity="26214f" offset="0,0" matrix="66847f,,,66847f"/>
                  <v:path arrowok="t" o:connecttype="custom" o:connectlocs="120340,495741;55388,480648;177652,660919;149240,668135;422538,740289;405409,707336;739198,658116;732351,694269;875154,434704;958518,569846;1071807,290775;1034677,341453;982725,102758;984674,126696;745634,74843;764661,44315;567752,89388;576957,63064;358996,98326;392331,123855;105827,299013;100006,272140" o:connectangles="0,0,0,0,0,0,0,0,0,0,0,0,0,0,0,0,0,0,0,0,0,0"/>
                </v:shape>
                <v:group id="Group 4" o:spid="_x0000_s1030" style="position:absolute;left:2780;top:730;width:31990;height:12783" coordorigin="3045" coordsize="41638,1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">
                  <v:shape id="Picture 2" o:spid="_x0000_s1031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">
                    <v:imagedata r:id="rId19" o:title="A picture containing art, silhouette&#10;&#10;Description automatically generated with medium confidence"/>
                    <v:shadow on="t" type="perspective" color="black" opacity="26214f" offset="0,0" matrix="66847f,,,66847f"/>
                  </v:shape>
                  <v:shape id="Picture 1" o:spid="_x0000_s1032" type="#_x0000_t75" alt="A picture containing screenshot, art&#10;&#10;Description automatically generated" style="position:absolute;left:3045;top:6421;width:38081;height:10932;rotation:-575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">
                    <v:imagedata r:id="rId20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A17067">
        <w:rPr>
          <w:noProof/>
        </w:rPr>
        <w:drawing>
          <wp:anchor distT="0" distB="0" distL="114300" distR="114300" simplePos="0" relativeHeight="251688448" behindDoc="0" locked="0" layoutInCell="1" allowOverlap="1" wp14:anchorId="7C416017" wp14:editId="5E0BD189">
            <wp:simplePos x="0" y="0"/>
            <wp:positionH relativeFrom="column">
              <wp:posOffset>2891485</wp:posOffset>
            </wp:positionH>
            <wp:positionV relativeFrom="paragraph">
              <wp:posOffset>112395</wp:posOffset>
            </wp:positionV>
            <wp:extent cx="1324610" cy="1309370"/>
            <wp:effectExtent l="95250" t="95250" r="104140" b="100330"/>
            <wp:wrapNone/>
            <wp:docPr id="1358579507" name="Picture 1358579507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9586" name="Picture 5" descr="A yellow sun with a smiling 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09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484BBB" wp14:editId="74A80CE4">
                <wp:simplePos x="0" y="0"/>
                <wp:positionH relativeFrom="column">
                  <wp:posOffset>28715</wp:posOffset>
                </wp:positionH>
                <wp:positionV relativeFrom="paragraph">
                  <wp:posOffset>28714</wp:posOffset>
                </wp:positionV>
                <wp:extent cx="7048500" cy="10276857"/>
                <wp:effectExtent l="19050" t="19050" r="19050" b="10160"/>
                <wp:wrapNone/>
                <wp:docPr id="29546312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76857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848C4" id="Rectangle: Rounded Corners 16" o:spid="_x0000_s1026" style="position:absolute;margin-left:2.25pt;margin-top:2.25pt;width:555pt;height:8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" fillcolor="#deeaf6 [664]" strokecolor="#ffc000" strokeweight="3pt">
                <v:fill color2="#fff2cc [663]" focus="100%" type="gradient"/>
                <v:stroke joinstyle="miter"/>
              </v:roundrect>
            </w:pict>
          </mc:Fallback>
        </mc:AlternateContent>
      </w:r>
    </w:p>
    <w:sectPr w:rsidR="004342DF" w:rsidSect="00364500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9694" w14:textId="77777777" w:rsidR="00745777" w:rsidRDefault="00745777" w:rsidP="00EB5BDC">
      <w:pPr>
        <w:spacing w:after="0" w:line="240" w:lineRule="auto"/>
      </w:pPr>
      <w:r>
        <w:separator/>
      </w:r>
    </w:p>
  </w:endnote>
  <w:endnote w:type="continuationSeparator" w:id="0">
    <w:p w14:paraId="48D32E41" w14:textId="77777777" w:rsidR="00745777" w:rsidRDefault="0074577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525A94-C61F-45C6-9E9D-EF7486CC0A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D41E478-94E0-470C-9FF5-AED805990A0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8467C40-3D41-4255-ADF9-47E09E3F06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3D061C0-CDBD-44A1-9A5B-41C1323FE1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6C37" w14:textId="77777777" w:rsidR="00745777" w:rsidRDefault="00745777" w:rsidP="00EB5BDC">
      <w:pPr>
        <w:spacing w:after="0" w:line="240" w:lineRule="auto"/>
      </w:pPr>
      <w:r>
        <w:separator/>
      </w:r>
    </w:p>
  </w:footnote>
  <w:footnote w:type="continuationSeparator" w:id="0">
    <w:p w14:paraId="7AA2C1D4" w14:textId="77777777" w:rsidR="00745777" w:rsidRDefault="0074577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60200"/>
    <w:rsid w:val="001714CA"/>
    <w:rsid w:val="00171DF4"/>
    <w:rsid w:val="00177385"/>
    <w:rsid w:val="001870F8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12C6E"/>
    <w:rsid w:val="00416924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5E7082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45777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91F04"/>
    <w:rsid w:val="00A96AA9"/>
    <w:rsid w:val="00AA1169"/>
    <w:rsid w:val="00AA45CB"/>
    <w:rsid w:val="00AA6DA5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3645"/>
    <w:rsid w:val="00D156EA"/>
    <w:rsid w:val="00D16767"/>
    <w:rsid w:val="00D45B45"/>
    <w:rsid w:val="00D464F2"/>
    <w:rsid w:val="00D601E2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7-22T09:32:00Z</cp:lastPrinted>
  <dcterms:created xsi:type="dcterms:W3CDTF">2023-05-17T13:22:00Z</dcterms:created>
  <dcterms:modified xsi:type="dcterms:W3CDTF">2023-05-17T13:26:00Z</dcterms:modified>
</cp:coreProperties>
</file>